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еме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егал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550599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remisehgal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Даниел Сега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6.2015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